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AF5FD9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915025"/>
                <wp:effectExtent l="3175" t="0" r="127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A9551C">
                              <w:rPr>
                                <w:sz w:val="32"/>
                                <w:szCs w:val="32"/>
                              </w:rPr>
                              <w:t>Lesson 10</w:t>
                            </w:r>
                          </w:p>
                          <w:p w:rsidR="00BE40A2" w:rsidRDefault="00BE40A2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rn</w:t>
                            </w: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rty</w:t>
                            </w: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n</w:t>
                            </w: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re</w:t>
                            </w: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rst</w:t>
                            </w: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rn</w:t>
                            </w: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ord</w:t>
                            </w: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re</w:t>
                            </w: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ard</w:t>
                            </w: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urse</w:t>
                            </w: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th</w:t>
                            </w: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arly</w:t>
                            </w: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re</w:t>
                            </w: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ld</w:t>
                            </w: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se</w:t>
                            </w: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rteen</w:t>
                            </w:r>
                          </w:p>
                          <w:p w:rsid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ort</w:t>
                            </w:r>
                          </w:p>
                          <w:p w:rsidR="00A9551C" w:rsidRPr="00A9551C" w:rsidRDefault="00A9551C" w:rsidP="00A955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9551C">
                              <w:rPr>
                                <w:sz w:val="24"/>
                                <w:szCs w:val="24"/>
                              </w:rPr>
                              <w:t>current</w:t>
                            </w:r>
                            <w:r w:rsidRPr="00A955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551C" w:rsidRDefault="002F50C6" w:rsidP="00A9551C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A9551C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</w:p>
                          <w:p w:rsidR="002F50C6" w:rsidRPr="00A9551C" w:rsidRDefault="00A9551C" w:rsidP="00A9551C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rious, thorough, earnest, portion, fore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A9551C">
                        <w:rPr>
                          <w:sz w:val="32"/>
                          <w:szCs w:val="32"/>
                        </w:rPr>
                        <w:t>Lesson 10</w:t>
                      </w:r>
                    </w:p>
                    <w:p w:rsidR="00BE40A2" w:rsidRDefault="00BE40A2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arn</w:t>
                      </w: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rty</w:t>
                      </w: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n</w:t>
                      </w: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re</w:t>
                      </w: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rst</w:t>
                      </w: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rn</w:t>
                      </w: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ord</w:t>
                      </w: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re</w:t>
                      </w: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ard</w:t>
                      </w: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urse</w:t>
                      </w: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th</w:t>
                      </w: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arly</w:t>
                      </w: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turn</w:t>
                      </w: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re</w:t>
                      </w: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ld</w:t>
                      </w: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arch</w:t>
                      </w: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se</w:t>
                      </w: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rteen</w:t>
                      </w:r>
                    </w:p>
                    <w:p w:rsid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ort</w:t>
                      </w:r>
                    </w:p>
                    <w:p w:rsidR="00A9551C" w:rsidRPr="00A9551C" w:rsidRDefault="00A9551C" w:rsidP="00A955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A9551C">
                        <w:rPr>
                          <w:sz w:val="24"/>
                          <w:szCs w:val="24"/>
                        </w:rPr>
                        <w:t>current</w:t>
                      </w:r>
                      <w:r w:rsidRPr="00A9551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9551C" w:rsidRDefault="002F50C6" w:rsidP="00A9551C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A9551C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</w:p>
                    <w:p w:rsidR="002F50C6" w:rsidRPr="00A9551C" w:rsidRDefault="00A9551C" w:rsidP="00A9551C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rious, thorough, earnest, portion, foreign</w:t>
                      </w: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Write your spelling words in </w:t>
            </w:r>
            <w:r>
              <w:rPr>
                <w:sz w:val="24"/>
                <w:szCs w:val="24"/>
              </w:rPr>
              <w:t>outline</w:t>
            </w:r>
            <w:r w:rsidRPr="00711F01">
              <w:rPr>
                <w:sz w:val="24"/>
                <w:szCs w:val="24"/>
              </w:rPr>
              <w:t xml:space="preserve"> letters</w:t>
            </w:r>
          </w:p>
          <w:p w:rsidR="00711F01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Ex) </w:t>
            </w:r>
            <w:r w:rsidRPr="00711F01">
              <w:rPr>
                <w:rFonts w:ascii="Allstar" w:hAnsi="Allstar"/>
                <w:sz w:val="32"/>
                <w:szCs w:val="32"/>
              </w:rPr>
              <w:t>poured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711F01" w:rsidP="00BE40A2">
            <w:pPr>
              <w:pStyle w:val="NoSpacing"/>
              <w:jc w:val="center"/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 xml:space="preserve">Write </w:t>
            </w:r>
            <w:r w:rsidR="00A9551C">
              <w:t>spelling words and challenge words three times each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A9551C" w:rsidP="00711F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spelling words in crayon or pen. Write each consonant in red and each vowel in blue.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9551C" w:rsidRDefault="00A9551C" w:rsidP="00A9551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7" w:history="1">
              <w:r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9551C" w:rsidRPr="00BE40A2" w:rsidRDefault="00A9551C" w:rsidP="00A9551C">
            <w:pPr>
              <w:pStyle w:val="NoSpacing"/>
              <w:jc w:val="center"/>
            </w:pPr>
            <w:r w:rsidRPr="00BE40A2">
              <w:t>Write a song or a rap using all of your spelling words.</w:t>
            </w:r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lstar">
    <w:altName w:val="Cambria"/>
    <w:charset w:val="00"/>
    <w:family w:val="auto"/>
    <w:pitch w:val="variable"/>
    <w:sig w:usb0="A00000EF" w:usb1="2000F5C7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33AB4"/>
    <w:rsid w:val="000B63E7"/>
    <w:rsid w:val="00167FF9"/>
    <w:rsid w:val="00196677"/>
    <w:rsid w:val="001E1EA8"/>
    <w:rsid w:val="00232F56"/>
    <w:rsid w:val="002D13D6"/>
    <w:rsid w:val="002E11FB"/>
    <w:rsid w:val="002F50C6"/>
    <w:rsid w:val="003B555B"/>
    <w:rsid w:val="00511F89"/>
    <w:rsid w:val="00522BFA"/>
    <w:rsid w:val="005248D1"/>
    <w:rsid w:val="00543FAA"/>
    <w:rsid w:val="00711F01"/>
    <w:rsid w:val="0075545E"/>
    <w:rsid w:val="007F2C0B"/>
    <w:rsid w:val="008763F0"/>
    <w:rsid w:val="009132D8"/>
    <w:rsid w:val="00915230"/>
    <w:rsid w:val="009362C9"/>
    <w:rsid w:val="00971791"/>
    <w:rsid w:val="009A4A83"/>
    <w:rsid w:val="00A9551C"/>
    <w:rsid w:val="00AF5FD9"/>
    <w:rsid w:val="00B12BB7"/>
    <w:rsid w:val="00B87EB4"/>
    <w:rsid w:val="00BE40A2"/>
    <w:rsid w:val="00C900E2"/>
    <w:rsid w:val="00D04108"/>
    <w:rsid w:val="00DB3555"/>
    <w:rsid w:val="00E47A6F"/>
    <w:rsid w:val="00E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uzzlemaker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6D147-E7EB-F943-889D-36C8B061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2-12T17:23:00Z</dcterms:created>
  <dcterms:modified xsi:type="dcterms:W3CDTF">2018-02-12T17:23:00Z</dcterms:modified>
</cp:coreProperties>
</file>